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12313" w14:textId="37EEEF95" w:rsidR="006C753D" w:rsidRPr="00637913" w:rsidRDefault="006C753D" w:rsidP="006C753D">
      <w:pPr>
        <w:rPr>
          <w:rFonts w:ascii="仿宋" w:eastAsia="仿宋" w:hAnsi="仿宋"/>
          <w:sz w:val="32"/>
          <w:szCs w:val="32"/>
        </w:rPr>
      </w:pPr>
      <w:bookmarkStart w:id="0" w:name="_Hlk28093166"/>
      <w:r w:rsidRPr="00637913">
        <w:rPr>
          <w:rFonts w:ascii="仿宋" w:eastAsia="仿宋" w:hAnsi="仿宋" w:hint="eastAsia"/>
          <w:sz w:val="32"/>
          <w:szCs w:val="32"/>
        </w:rPr>
        <w:t>附件</w:t>
      </w:r>
      <w:r w:rsidR="00BA0371" w:rsidRPr="00637913">
        <w:rPr>
          <w:rFonts w:ascii="仿宋" w:eastAsia="仿宋" w:hAnsi="仿宋"/>
          <w:sz w:val="32"/>
          <w:szCs w:val="32"/>
        </w:rPr>
        <w:t>3</w:t>
      </w:r>
      <w:r w:rsidRPr="00637913">
        <w:rPr>
          <w:rFonts w:ascii="仿宋" w:eastAsia="仿宋" w:hAnsi="仿宋" w:hint="eastAsia"/>
          <w:sz w:val="32"/>
          <w:szCs w:val="32"/>
        </w:rPr>
        <w:t>：</w:t>
      </w:r>
    </w:p>
    <w:p w14:paraId="596B6937" w14:textId="77777777" w:rsidR="006C753D" w:rsidRPr="00637913" w:rsidRDefault="006C753D" w:rsidP="006C753D">
      <w:pPr>
        <w:ind w:right="220"/>
        <w:jc w:val="center"/>
        <w:rPr>
          <w:rFonts w:ascii="宋体"/>
          <w:b/>
          <w:sz w:val="44"/>
          <w:szCs w:val="44"/>
        </w:rPr>
      </w:pPr>
      <w:r w:rsidRPr="00637913">
        <w:rPr>
          <w:rFonts w:ascii="宋体" w:hAnsi="宋体" w:hint="eastAsia"/>
          <w:b/>
          <w:sz w:val="44"/>
          <w:szCs w:val="44"/>
        </w:rPr>
        <w:t>应聘诚信承诺书</w:t>
      </w:r>
    </w:p>
    <w:bookmarkEnd w:id="0"/>
    <w:p w14:paraId="08B0509B" w14:textId="77777777" w:rsidR="006C753D" w:rsidRPr="00637913" w:rsidRDefault="006C753D" w:rsidP="006C753D">
      <w:pPr>
        <w:spacing w:line="550" w:lineRule="exact"/>
        <w:jc w:val="center"/>
        <w:rPr>
          <w:rFonts w:ascii="宋体"/>
          <w:b/>
          <w:sz w:val="44"/>
          <w:szCs w:val="44"/>
        </w:rPr>
      </w:pPr>
    </w:p>
    <w:p w14:paraId="6F10F3D1" w14:textId="77777777" w:rsidR="006C753D" w:rsidRPr="00637913" w:rsidRDefault="006C753D" w:rsidP="006C753D">
      <w:pPr>
        <w:spacing w:line="5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7913">
        <w:rPr>
          <w:rFonts w:ascii="仿宋" w:eastAsia="仿宋" w:hAnsi="仿宋" w:hint="eastAsia"/>
          <w:sz w:val="32"/>
          <w:szCs w:val="32"/>
        </w:rPr>
        <w:t>我已仔细阅读《海南政法职业学院长期公开招聘公告》，理解其内容，符合应聘条件，自愿应聘海南政法职业学院，并郑重承诺：</w:t>
      </w:r>
    </w:p>
    <w:p w14:paraId="78668AE3" w14:textId="77777777" w:rsidR="006C753D" w:rsidRPr="00637913" w:rsidRDefault="006C753D" w:rsidP="006C753D">
      <w:pPr>
        <w:spacing w:line="5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7913">
        <w:rPr>
          <w:rFonts w:ascii="仿宋" w:eastAsia="仿宋" w:hAnsi="仿宋" w:hint="eastAsia"/>
          <w:sz w:val="32"/>
          <w:szCs w:val="32"/>
        </w:rPr>
        <w:t>一、本人自觉遵守海南政法职业学院招聘工作的各项规定，本人所提供的证明材料、证件等一切材料，</w:t>
      </w:r>
      <w:proofErr w:type="gramStart"/>
      <w:r w:rsidRPr="00637913">
        <w:rPr>
          <w:rFonts w:ascii="仿宋" w:eastAsia="仿宋" w:hAnsi="仿宋" w:hint="eastAsia"/>
          <w:sz w:val="32"/>
          <w:szCs w:val="32"/>
        </w:rPr>
        <w:t>均真实</w:t>
      </w:r>
      <w:proofErr w:type="gramEnd"/>
      <w:r w:rsidRPr="00637913">
        <w:rPr>
          <w:rFonts w:ascii="仿宋" w:eastAsia="仿宋" w:hAnsi="仿宋" w:hint="eastAsia"/>
          <w:sz w:val="32"/>
          <w:szCs w:val="32"/>
        </w:rPr>
        <w:t>准确。对因提供有关信息证件不真实所造成的后果，本人自愿承担相应的责任。</w:t>
      </w:r>
    </w:p>
    <w:p w14:paraId="10EB314F" w14:textId="0827CE0E" w:rsidR="006C753D" w:rsidRPr="00637913" w:rsidRDefault="006C753D" w:rsidP="006C753D">
      <w:pPr>
        <w:spacing w:line="5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7913">
        <w:rPr>
          <w:rFonts w:ascii="仿宋" w:eastAsia="仿宋" w:hAnsi="仿宋" w:hint="eastAsia"/>
          <w:sz w:val="32"/>
          <w:szCs w:val="32"/>
        </w:rPr>
        <w:t>二、本人所填《海南政法职业学院</w:t>
      </w:r>
      <w:r w:rsidR="00BA0371" w:rsidRPr="00637913">
        <w:rPr>
          <w:rFonts w:ascii="仿宋" w:eastAsia="仿宋" w:hAnsi="仿宋" w:hint="eastAsia"/>
          <w:sz w:val="32"/>
          <w:szCs w:val="32"/>
        </w:rPr>
        <w:t>2</w:t>
      </w:r>
      <w:r w:rsidR="00BA0371" w:rsidRPr="00637913">
        <w:rPr>
          <w:rFonts w:ascii="仿宋" w:eastAsia="仿宋" w:hAnsi="仿宋"/>
          <w:sz w:val="32"/>
          <w:szCs w:val="32"/>
        </w:rPr>
        <w:t>020</w:t>
      </w:r>
      <w:r w:rsidR="00BA0371" w:rsidRPr="00637913">
        <w:rPr>
          <w:rFonts w:ascii="仿宋" w:eastAsia="仿宋" w:hAnsi="仿宋" w:hint="eastAsia"/>
          <w:sz w:val="32"/>
          <w:szCs w:val="32"/>
        </w:rPr>
        <w:t>年上半年公开</w:t>
      </w:r>
      <w:r w:rsidRPr="00637913">
        <w:rPr>
          <w:rFonts w:ascii="仿宋" w:eastAsia="仿宋" w:hAnsi="仿宋" w:hint="eastAsia"/>
          <w:sz w:val="32"/>
          <w:szCs w:val="32"/>
        </w:rPr>
        <w:t>招聘报名登记表》个人信息准确、有效，并对照应聘条件与本人情况认真核对无误。凭本人准考证、身份证参加考试。对因填写错误及缺失证件所造成的后果，本人自愿承担责任。</w:t>
      </w:r>
    </w:p>
    <w:p w14:paraId="29CF6D81" w14:textId="319AFCCA" w:rsidR="006C753D" w:rsidRPr="00637913" w:rsidRDefault="006C753D" w:rsidP="006C753D">
      <w:pPr>
        <w:spacing w:line="5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7913">
        <w:rPr>
          <w:rFonts w:ascii="仿宋" w:eastAsia="仿宋" w:hAnsi="仿宋" w:hint="eastAsia"/>
          <w:sz w:val="32"/>
          <w:szCs w:val="32"/>
        </w:rPr>
        <w:t>三、若需要填写工作经验，本人保证在《海南政法职业学院</w:t>
      </w:r>
      <w:r w:rsidR="00BA0371" w:rsidRPr="00637913">
        <w:rPr>
          <w:rFonts w:ascii="仿宋" w:eastAsia="仿宋" w:hAnsi="仿宋" w:hint="eastAsia"/>
          <w:sz w:val="32"/>
          <w:szCs w:val="32"/>
        </w:rPr>
        <w:t>2</w:t>
      </w:r>
      <w:r w:rsidR="00BA0371" w:rsidRPr="00637913">
        <w:rPr>
          <w:rFonts w:ascii="仿宋" w:eastAsia="仿宋" w:hAnsi="仿宋"/>
          <w:sz w:val="32"/>
          <w:szCs w:val="32"/>
        </w:rPr>
        <w:t>020</w:t>
      </w:r>
      <w:r w:rsidR="00BA0371" w:rsidRPr="00637913">
        <w:rPr>
          <w:rFonts w:ascii="仿宋" w:eastAsia="仿宋" w:hAnsi="仿宋" w:hint="eastAsia"/>
          <w:sz w:val="32"/>
          <w:szCs w:val="32"/>
        </w:rPr>
        <w:t>年上半年公开</w:t>
      </w:r>
      <w:r w:rsidRPr="00637913">
        <w:rPr>
          <w:rFonts w:ascii="仿宋" w:eastAsia="仿宋" w:hAnsi="仿宋" w:hint="eastAsia"/>
          <w:sz w:val="32"/>
          <w:szCs w:val="32"/>
        </w:rPr>
        <w:t>招聘报名登记表》中如实填写。</w:t>
      </w:r>
    </w:p>
    <w:p w14:paraId="15A8C47C" w14:textId="77777777" w:rsidR="006C753D" w:rsidRPr="00637913" w:rsidRDefault="006C753D" w:rsidP="006C753D">
      <w:pPr>
        <w:spacing w:line="5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7913">
        <w:rPr>
          <w:rFonts w:ascii="仿宋" w:eastAsia="仿宋" w:hAnsi="仿宋" w:hint="eastAsia"/>
          <w:sz w:val="32"/>
          <w:szCs w:val="32"/>
        </w:rPr>
        <w:t>四、对于应聘岗位所要求的专业，保证做到对本人所学专业与岗位专业要求认真核对，不符合要求的决不应聘。</w:t>
      </w:r>
    </w:p>
    <w:p w14:paraId="06867BA1" w14:textId="77777777" w:rsidR="006C753D" w:rsidRPr="00637913" w:rsidRDefault="006C753D" w:rsidP="006C753D">
      <w:pPr>
        <w:spacing w:line="55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37913">
        <w:rPr>
          <w:rFonts w:ascii="仿宋" w:eastAsia="仿宋" w:hAnsi="仿宋" w:hint="eastAsia"/>
          <w:sz w:val="32"/>
          <w:szCs w:val="32"/>
        </w:rPr>
        <w:t>五、诚实守信，严守纪律。认真履行应聘人员的义务。对因违反纪律规定所造成的后果，本人自愿承担相应的责任。</w:t>
      </w:r>
    </w:p>
    <w:p w14:paraId="704173E7" w14:textId="77777777" w:rsidR="006C753D" w:rsidRPr="00637913" w:rsidRDefault="006C753D" w:rsidP="006C753D">
      <w:pPr>
        <w:spacing w:line="550" w:lineRule="exact"/>
        <w:ind w:firstLineChars="181" w:firstLine="579"/>
        <w:rPr>
          <w:rFonts w:ascii="仿宋" w:eastAsia="仿宋" w:hAnsi="仿宋"/>
          <w:sz w:val="32"/>
          <w:szCs w:val="32"/>
        </w:rPr>
      </w:pPr>
    </w:p>
    <w:p w14:paraId="1A084966" w14:textId="77777777" w:rsidR="006C753D" w:rsidRPr="00637913" w:rsidRDefault="006C753D" w:rsidP="006C753D">
      <w:pPr>
        <w:spacing w:line="550" w:lineRule="exact"/>
        <w:ind w:firstLineChars="181" w:firstLine="579"/>
        <w:rPr>
          <w:rFonts w:ascii="仿宋" w:eastAsia="仿宋" w:hAnsi="仿宋"/>
          <w:sz w:val="32"/>
          <w:szCs w:val="32"/>
        </w:rPr>
      </w:pPr>
      <w:r w:rsidRPr="00637913">
        <w:rPr>
          <w:rFonts w:ascii="仿宋" w:eastAsia="仿宋" w:hAnsi="仿宋" w:hint="eastAsia"/>
          <w:sz w:val="32"/>
          <w:szCs w:val="32"/>
        </w:rPr>
        <w:t>应聘者本人签名：</w:t>
      </w:r>
    </w:p>
    <w:p w14:paraId="4AF497DC" w14:textId="77777777" w:rsidR="006C753D" w:rsidRPr="00637913" w:rsidRDefault="006C753D" w:rsidP="006C753D">
      <w:pPr>
        <w:spacing w:line="550" w:lineRule="exact"/>
        <w:ind w:firstLineChars="181" w:firstLine="579"/>
        <w:rPr>
          <w:rFonts w:ascii="仿宋" w:eastAsia="仿宋" w:hAnsi="仿宋"/>
          <w:sz w:val="32"/>
          <w:szCs w:val="32"/>
        </w:rPr>
      </w:pPr>
      <w:r w:rsidRPr="00637913">
        <w:rPr>
          <w:rFonts w:ascii="仿宋" w:eastAsia="仿宋" w:hAnsi="仿宋" w:hint="eastAsia"/>
          <w:sz w:val="32"/>
          <w:szCs w:val="32"/>
        </w:rPr>
        <w:t>本人身份证号码：</w:t>
      </w:r>
    </w:p>
    <w:p w14:paraId="2472A98A" w14:textId="77777777" w:rsidR="006C753D" w:rsidRPr="00637913" w:rsidRDefault="006C753D" w:rsidP="006C753D">
      <w:pPr>
        <w:spacing w:line="550" w:lineRule="exact"/>
        <w:ind w:firstLine="420"/>
        <w:rPr>
          <w:rFonts w:ascii="仿宋" w:eastAsia="仿宋" w:hAnsi="仿宋"/>
          <w:sz w:val="32"/>
          <w:szCs w:val="32"/>
        </w:rPr>
      </w:pPr>
    </w:p>
    <w:p w14:paraId="5DDEEC12" w14:textId="7ECF19F9" w:rsidR="006C753D" w:rsidRPr="00637913" w:rsidRDefault="006C753D" w:rsidP="006C753D">
      <w:pPr>
        <w:spacing w:line="550" w:lineRule="exact"/>
        <w:ind w:firstLine="420"/>
        <w:rPr>
          <w:rFonts w:ascii="仿宋" w:eastAsia="仿宋" w:hAnsi="仿宋"/>
          <w:sz w:val="32"/>
          <w:szCs w:val="32"/>
        </w:rPr>
      </w:pPr>
      <w:r w:rsidRPr="00637913">
        <w:rPr>
          <w:rFonts w:ascii="仿宋" w:eastAsia="仿宋" w:hAnsi="仿宋" w:hint="eastAsia"/>
          <w:sz w:val="32"/>
          <w:szCs w:val="32"/>
        </w:rPr>
        <w:t xml:space="preserve">                                    年    月   日</w:t>
      </w:r>
      <w:bookmarkStart w:id="1" w:name="_GoBack"/>
      <w:bookmarkEnd w:id="1"/>
    </w:p>
    <w:sectPr w:rsidR="006C753D" w:rsidRPr="006379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08FAE" w14:textId="77777777" w:rsidR="00411D8C" w:rsidRDefault="00411D8C" w:rsidP="006E79E3">
      <w:r>
        <w:separator/>
      </w:r>
    </w:p>
  </w:endnote>
  <w:endnote w:type="continuationSeparator" w:id="0">
    <w:p w14:paraId="2FB87F8E" w14:textId="77777777" w:rsidR="00411D8C" w:rsidRDefault="00411D8C" w:rsidP="006E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C3194" w14:textId="77777777" w:rsidR="00411D8C" w:rsidRDefault="00411D8C" w:rsidP="006E79E3">
      <w:r>
        <w:separator/>
      </w:r>
    </w:p>
  </w:footnote>
  <w:footnote w:type="continuationSeparator" w:id="0">
    <w:p w14:paraId="279BD6F7" w14:textId="77777777" w:rsidR="00411D8C" w:rsidRDefault="00411D8C" w:rsidP="006E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8C1B2B"/>
    <w:multiLevelType w:val="singleLevel"/>
    <w:tmpl w:val="BB8C1B2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3A33726"/>
    <w:multiLevelType w:val="hybridMultilevel"/>
    <w:tmpl w:val="76807A2A"/>
    <w:lvl w:ilvl="0" w:tplc="6F7ED5F4">
      <w:start w:val="1"/>
      <w:numFmt w:val="japaneseCounting"/>
      <w:lvlText w:val="%1、"/>
      <w:lvlJc w:val="left"/>
      <w:pPr>
        <w:ind w:left="1363" w:hanging="720"/>
      </w:p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39AA011D"/>
    <w:multiLevelType w:val="hybridMultilevel"/>
    <w:tmpl w:val="108ACEF4"/>
    <w:lvl w:ilvl="0" w:tplc="A0964284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>
      <w:start w:val="1"/>
      <w:numFmt w:val="lowerLetter"/>
      <w:lvlText w:val="%5)"/>
      <w:lvlJc w:val="left"/>
      <w:pPr>
        <w:ind w:left="2667" w:hanging="420"/>
      </w:pPr>
    </w:lvl>
    <w:lvl w:ilvl="5" w:tplc="0409001B">
      <w:start w:val="1"/>
      <w:numFmt w:val="lowerRoman"/>
      <w:lvlText w:val="%6."/>
      <w:lvlJc w:val="righ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9">
      <w:start w:val="1"/>
      <w:numFmt w:val="lowerLetter"/>
      <w:lvlText w:val="%8)"/>
      <w:lvlJc w:val="left"/>
      <w:pPr>
        <w:ind w:left="3927" w:hanging="420"/>
      </w:pPr>
    </w:lvl>
    <w:lvl w:ilvl="8" w:tplc="0409001B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95"/>
    <w:rsid w:val="00004AE5"/>
    <w:rsid w:val="000174BC"/>
    <w:rsid w:val="000B0486"/>
    <w:rsid w:val="000B6EC6"/>
    <w:rsid w:val="0015624B"/>
    <w:rsid w:val="00185C87"/>
    <w:rsid w:val="001C13F5"/>
    <w:rsid w:val="0027152E"/>
    <w:rsid w:val="002D375C"/>
    <w:rsid w:val="002F7A93"/>
    <w:rsid w:val="00316D11"/>
    <w:rsid w:val="00353E71"/>
    <w:rsid w:val="003F06A9"/>
    <w:rsid w:val="0040281D"/>
    <w:rsid w:val="00411D8C"/>
    <w:rsid w:val="00491FEC"/>
    <w:rsid w:val="006158B0"/>
    <w:rsid w:val="00637913"/>
    <w:rsid w:val="006C753D"/>
    <w:rsid w:val="006E79E3"/>
    <w:rsid w:val="007B3695"/>
    <w:rsid w:val="007B4393"/>
    <w:rsid w:val="008C68A5"/>
    <w:rsid w:val="008D4403"/>
    <w:rsid w:val="00912862"/>
    <w:rsid w:val="00A15A83"/>
    <w:rsid w:val="00B35A01"/>
    <w:rsid w:val="00B4182F"/>
    <w:rsid w:val="00B4392F"/>
    <w:rsid w:val="00BA0371"/>
    <w:rsid w:val="00BA55FA"/>
    <w:rsid w:val="00C57187"/>
    <w:rsid w:val="00CF3140"/>
    <w:rsid w:val="00DF039A"/>
    <w:rsid w:val="00DF1E09"/>
    <w:rsid w:val="00E11024"/>
    <w:rsid w:val="00E22508"/>
    <w:rsid w:val="00E31BCB"/>
    <w:rsid w:val="00EE2DD8"/>
    <w:rsid w:val="00F3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1DC8F"/>
  <w15:chartTrackingRefBased/>
  <w15:docId w15:val="{6F6B810D-ECF7-4760-BDB5-482458F2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C75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753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6C753D"/>
    <w:pPr>
      <w:widowControl/>
      <w:spacing w:before="100" w:beforeAutospacing="1" w:after="100" w:afterAutospacing="1" w:line="432" w:lineRule="auto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6C753D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E2250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E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79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7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79E3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04AE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04A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8E40-042A-42E9-9F26-ADD09DFA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20-07-06T02:34:00Z</cp:lastPrinted>
  <dcterms:created xsi:type="dcterms:W3CDTF">2020-07-03T07:19:00Z</dcterms:created>
  <dcterms:modified xsi:type="dcterms:W3CDTF">2020-07-06T07:57:00Z</dcterms:modified>
</cp:coreProperties>
</file>